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863FF" w14:textId="77777777"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99151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14:paraId="38411962" w14:textId="77777777"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477A63C" w14:textId="77777777"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6D311945" w14:textId="77777777"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14:paraId="0FA3653B" w14:textId="77777777"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0A6F30F9" w14:textId="77777777"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14:paraId="66B67E32" w14:textId="77777777"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14:paraId="021437C8" w14:textId="77777777"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5CACB18C" w14:textId="77777777"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14:paraId="6824230C" w14:textId="77777777"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14:paraId="4D617660" w14:textId="77777777"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14:paraId="2F0713BF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D8D5C2E" w14:textId="77777777" w:rsidR="00CF4A74" w:rsidRDefault="00CF4A74" w:rsidP="00C4103F">
      <w:pPr>
        <w:rPr>
          <w:rFonts w:ascii="Arial" w:hAnsi="Arial" w:cs="Arial"/>
        </w:rPr>
      </w:pPr>
    </w:p>
    <w:p w14:paraId="731629B9" w14:textId="77777777"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44B9651" w14:textId="77777777"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14:paraId="52D281DC" w14:textId="77777777"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5451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5451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14:paraId="70CCA5FE" w14:textId="77777777"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14:paraId="7608EFA4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DE55D9" w14:textId="77777777" w:rsidR="00D409DE" w:rsidRPr="00454516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4516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991513" w:rsidRPr="00D14175">
        <w:rPr>
          <w:rFonts w:ascii="Times New Roman" w:hAnsi="Times New Roman" w:cs="Times New Roman"/>
          <w:b/>
          <w:sz w:val="24"/>
          <w:szCs w:val="24"/>
        </w:rPr>
        <w:t xml:space="preserve">świadczenie usług transportu sanitarnego pacjentów 6 Szpitala Wojskowego </w:t>
      </w:r>
      <w:r w:rsidR="0099151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91513" w:rsidRPr="00D14175">
        <w:rPr>
          <w:rFonts w:ascii="Times New Roman" w:hAnsi="Times New Roman" w:cs="Times New Roman"/>
          <w:b/>
          <w:sz w:val="24"/>
          <w:szCs w:val="24"/>
        </w:rPr>
        <w:t>z Przychodnią Samodzielnego Publicznego Zakładu Opieki Zdrowotnej w Dęblinie</w:t>
      </w:r>
      <w:r w:rsidR="00E15DAF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jskowy z Przychodnią – SP ZOZ w 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F9035A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7A664C7C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4191199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68EDEDC" w14:textId="77777777"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14:paraId="6208A28B" w14:textId="77777777"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14:paraId="3C446790" w14:textId="77777777" w:rsidR="00A701CE" w:rsidRPr="003E1710" w:rsidRDefault="00A701C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19F1F93" w14:textId="77777777" w:rsidR="00A701CE" w:rsidRPr="00AC3915" w:rsidRDefault="00A701CE" w:rsidP="00A701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08B2E94" w14:textId="77777777" w:rsidR="00A701CE" w:rsidRPr="003E1710" w:rsidRDefault="00A701CE" w:rsidP="00A701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2F767B4A" w14:textId="76F5F03C" w:rsidR="00AE2F93" w:rsidRPr="00A701CE" w:rsidRDefault="00A701CE" w:rsidP="00A701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14:paraId="6F64A1F8" w14:textId="77777777" w:rsidR="00AE2F93" w:rsidRDefault="00AE2F9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A69864" w14:textId="77777777"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14:paraId="4C30DA04" w14:textId="50A11763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508879" w14:textId="77777777" w:rsidR="00A701CE" w:rsidRPr="00AC3915" w:rsidRDefault="00A701CE" w:rsidP="00A701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1908D15" w14:textId="77777777" w:rsidR="00A701CE" w:rsidRPr="003E1710" w:rsidRDefault="00A701CE" w:rsidP="00A701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928B34F" w14:textId="09AD82A3" w:rsidR="00AE2F93" w:rsidRPr="00A03EA3" w:rsidRDefault="00A701CE" w:rsidP="00A03E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14:paraId="79739EBC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39D859C" w14:textId="77777777"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1BA07E" w14:textId="77777777"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14:paraId="17E8CE0E" w14:textId="77777777" w:rsidR="00434CC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14:paraId="7C7DD527" w14:textId="77777777" w:rsidR="00A701CE" w:rsidRDefault="00A701CE" w:rsidP="00A701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115BE9" w14:textId="70B8CC2D" w:rsidR="00A701CE" w:rsidRPr="00AC3915" w:rsidRDefault="00A701CE" w:rsidP="00A701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6FFE89E" w14:textId="77777777" w:rsidR="00A701CE" w:rsidRPr="003E1710" w:rsidRDefault="00A701CE" w:rsidP="00A701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42BE78F7" w14:textId="6F1FD910" w:rsidR="00E86A2B" w:rsidRPr="005A73FB" w:rsidRDefault="00A701CE" w:rsidP="00A701CE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14:paraId="20337F2A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2A22328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12B9883" w14:textId="4A78B557"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14:paraId="45633322" w14:textId="77777777" w:rsidR="00A03EA3" w:rsidRDefault="00A03EA3" w:rsidP="00A701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92FB9A" w14:textId="23245F27" w:rsidR="00A701CE" w:rsidRPr="00AC3915" w:rsidRDefault="00A701CE" w:rsidP="00A701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5DCB2CD1" w14:textId="77777777" w:rsidR="00A701CE" w:rsidRPr="003E1710" w:rsidRDefault="00A701CE" w:rsidP="00A701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6834117" w14:textId="77777777" w:rsidR="00A701CE" w:rsidRPr="00AC3915" w:rsidRDefault="00A701CE" w:rsidP="00A701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sectPr w:rsidR="00A701CE" w:rsidRPr="00AC3915" w:rsidSect="00A701CE">
      <w:footerReference w:type="default" r:id="rId8"/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87068" w14:textId="77777777" w:rsidR="009726E6" w:rsidRDefault="009726E6" w:rsidP="0038231F">
      <w:pPr>
        <w:spacing w:after="0" w:line="240" w:lineRule="auto"/>
      </w:pPr>
      <w:r>
        <w:separator/>
      </w:r>
    </w:p>
  </w:endnote>
  <w:endnote w:type="continuationSeparator" w:id="0">
    <w:p w14:paraId="732B81F7" w14:textId="77777777" w:rsidR="009726E6" w:rsidRDefault="009726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5022AA" w14:textId="53B79805"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991513">
          <w:rPr>
            <w:rFonts w:ascii="Times New Roman" w:hAnsi="Times New Roman" w:cs="Times New Roman"/>
            <w:sz w:val="24"/>
            <w:szCs w:val="24"/>
          </w:rPr>
          <w:t>3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postępowania</w:t>
        </w:r>
        <w:r w:rsidRPr="00F10827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A701CE">
          <w:rPr>
            <w:rFonts w:ascii="Times New Roman" w:hAnsi="Times New Roman" w:cs="Times New Roman"/>
            <w:sz w:val="24"/>
            <w:szCs w:val="24"/>
          </w:rPr>
          <w:t>3</w:t>
        </w:r>
        <w:r w:rsidR="00105610">
          <w:rPr>
            <w:rFonts w:ascii="Times New Roman" w:hAnsi="Times New Roman" w:cs="Times New Roman"/>
            <w:sz w:val="24"/>
            <w:szCs w:val="24"/>
          </w:rPr>
          <w:t>6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/MED/20</w:t>
        </w:r>
        <w:r w:rsidR="00AE2F93">
          <w:rPr>
            <w:rFonts w:ascii="Times New Roman" w:hAnsi="Times New Roman" w:cs="Times New Roman"/>
            <w:sz w:val="24"/>
            <w:szCs w:val="24"/>
          </w:rPr>
          <w:t>20</w:t>
        </w:r>
        <w:r w:rsidRPr="00F10827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19C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0D4EB3E5" w14:textId="326727F0" w:rsidR="0027560C" w:rsidRPr="002540DA" w:rsidRDefault="00105610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14:paraId="1F580D6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859BD" w14:textId="77777777" w:rsidR="009726E6" w:rsidRDefault="009726E6" w:rsidP="0038231F">
      <w:pPr>
        <w:spacing w:after="0" w:line="240" w:lineRule="auto"/>
      </w:pPr>
      <w:r>
        <w:separator/>
      </w:r>
    </w:p>
  </w:footnote>
  <w:footnote w:type="continuationSeparator" w:id="0">
    <w:p w14:paraId="10D13D82" w14:textId="77777777" w:rsidR="009726E6" w:rsidRDefault="009726E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5610"/>
    <w:rsid w:val="0011121A"/>
    <w:rsid w:val="00116C66"/>
    <w:rsid w:val="001448FB"/>
    <w:rsid w:val="001670F2"/>
    <w:rsid w:val="001807BF"/>
    <w:rsid w:val="00190D6E"/>
    <w:rsid w:val="00193E01"/>
    <w:rsid w:val="001957C5"/>
    <w:rsid w:val="001B1B4A"/>
    <w:rsid w:val="001C6945"/>
    <w:rsid w:val="001D19CC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D752E"/>
    <w:rsid w:val="003E1224"/>
    <w:rsid w:val="003E1710"/>
    <w:rsid w:val="003F024C"/>
    <w:rsid w:val="003F0CB5"/>
    <w:rsid w:val="003F173F"/>
    <w:rsid w:val="003F5F73"/>
    <w:rsid w:val="00406471"/>
    <w:rsid w:val="00433FAA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4F7476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70810"/>
    <w:rsid w:val="005A73FB"/>
    <w:rsid w:val="005E12BE"/>
    <w:rsid w:val="005E176A"/>
    <w:rsid w:val="00607EDA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61731"/>
    <w:rsid w:val="00766105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26E6"/>
    <w:rsid w:val="00975C49"/>
    <w:rsid w:val="00981C5A"/>
    <w:rsid w:val="00991513"/>
    <w:rsid w:val="009A397D"/>
    <w:rsid w:val="009A3D26"/>
    <w:rsid w:val="009C0C6C"/>
    <w:rsid w:val="009C6DDE"/>
    <w:rsid w:val="009D314C"/>
    <w:rsid w:val="009F6D52"/>
    <w:rsid w:val="00A03EA3"/>
    <w:rsid w:val="00A058AD"/>
    <w:rsid w:val="00A0658E"/>
    <w:rsid w:val="00A1401D"/>
    <w:rsid w:val="00A1471A"/>
    <w:rsid w:val="00A1685D"/>
    <w:rsid w:val="00A2319C"/>
    <w:rsid w:val="00A3431A"/>
    <w:rsid w:val="00A347DE"/>
    <w:rsid w:val="00A36E95"/>
    <w:rsid w:val="00A42469"/>
    <w:rsid w:val="00A56074"/>
    <w:rsid w:val="00A56607"/>
    <w:rsid w:val="00A62798"/>
    <w:rsid w:val="00A701CE"/>
    <w:rsid w:val="00A776FE"/>
    <w:rsid w:val="00A85D03"/>
    <w:rsid w:val="00AA4448"/>
    <w:rsid w:val="00AB39E6"/>
    <w:rsid w:val="00AB5E32"/>
    <w:rsid w:val="00AB71A8"/>
    <w:rsid w:val="00AC247E"/>
    <w:rsid w:val="00AE2F93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B07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62909"/>
    <w:rsid w:val="00E809D8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10827"/>
    <w:rsid w:val="00F2074D"/>
    <w:rsid w:val="00F33AC3"/>
    <w:rsid w:val="00F33FD7"/>
    <w:rsid w:val="00F365F2"/>
    <w:rsid w:val="00F464B6"/>
    <w:rsid w:val="00F54680"/>
    <w:rsid w:val="00F57B41"/>
    <w:rsid w:val="00F66448"/>
    <w:rsid w:val="00F924BD"/>
    <w:rsid w:val="00FA169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3AFBCB"/>
  <w15:docId w15:val="{4BC480FF-FD3D-4BB9-A748-53471D08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8511-BD07-4CF7-966F-6458BD0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nrad</cp:lastModifiedBy>
  <cp:revision>21</cp:revision>
  <cp:lastPrinted>2016-09-06T13:06:00Z</cp:lastPrinted>
  <dcterms:created xsi:type="dcterms:W3CDTF">2016-10-30T22:39:00Z</dcterms:created>
  <dcterms:modified xsi:type="dcterms:W3CDTF">2020-12-31T08:51:00Z</dcterms:modified>
</cp:coreProperties>
</file>